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0A5E95D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040ECE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4BB1DD6" w14:textId="77777777" w:rsidR="00040ECE" w:rsidRPr="00E11A60" w:rsidRDefault="004324A1" w:rsidP="00040ECE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040ECE">
        <w:rPr>
          <w:rFonts w:ascii="Tahoma" w:hAnsi="Tahoma" w:cs="Tahoma"/>
        </w:rPr>
        <w:t>INVITACIÓN ABIERTA</w:t>
      </w:r>
      <w:r w:rsidR="00040ECE" w:rsidRPr="00E11A60">
        <w:rPr>
          <w:rFonts w:ascii="Tahoma" w:hAnsi="Tahoma" w:cs="Tahoma"/>
        </w:rPr>
        <w:t xml:space="preserve"> No. </w:t>
      </w:r>
      <w:r w:rsidR="00040ECE">
        <w:rPr>
          <w:rFonts w:ascii="Tahoma" w:hAnsi="Tahoma" w:cs="Tahoma"/>
        </w:rPr>
        <w:t>XXX</w:t>
      </w:r>
      <w:r w:rsidR="00040ECE" w:rsidRPr="00E11A60">
        <w:rPr>
          <w:rFonts w:ascii="Tahoma" w:hAnsi="Tahoma" w:cs="Tahoma"/>
        </w:rPr>
        <w:t xml:space="preserve"> de 202</w:t>
      </w:r>
      <w:r w:rsidR="00040ECE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EEA3AA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3E17B2">
        <w:rPr>
          <w:rFonts w:ascii="Tahoma" w:hAnsi="Tahoma" w:cs="Tahoma"/>
        </w:rPr>
        <w:t>3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8A444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8C0A" w14:textId="77777777" w:rsidR="008A4445" w:rsidRDefault="008A4445" w:rsidP="006E1CAF">
      <w:pPr>
        <w:spacing w:after="0" w:line="240" w:lineRule="auto"/>
      </w:pPr>
      <w:r>
        <w:separator/>
      </w:r>
    </w:p>
  </w:endnote>
  <w:endnote w:type="continuationSeparator" w:id="0">
    <w:p w14:paraId="102B00CA" w14:textId="77777777" w:rsidR="008A4445" w:rsidRDefault="008A4445" w:rsidP="006E1CAF">
      <w:pPr>
        <w:spacing w:after="0" w:line="240" w:lineRule="auto"/>
      </w:pPr>
      <w:r>
        <w:continuationSeparator/>
      </w:r>
    </w:p>
  </w:endnote>
  <w:endnote w:type="continuationNotice" w:id="1">
    <w:p w14:paraId="4BDB5BE7" w14:textId="77777777" w:rsidR="008A4445" w:rsidRDefault="008A4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FCF9" w14:textId="77777777" w:rsidR="008A4445" w:rsidRDefault="008A4445" w:rsidP="006E1CAF">
      <w:pPr>
        <w:spacing w:after="0" w:line="240" w:lineRule="auto"/>
      </w:pPr>
      <w:r>
        <w:separator/>
      </w:r>
    </w:p>
  </w:footnote>
  <w:footnote w:type="continuationSeparator" w:id="0">
    <w:p w14:paraId="57D040A8" w14:textId="77777777" w:rsidR="008A4445" w:rsidRDefault="008A4445" w:rsidP="006E1CAF">
      <w:pPr>
        <w:spacing w:after="0" w:line="240" w:lineRule="auto"/>
      </w:pPr>
      <w:r>
        <w:continuationSeparator/>
      </w:r>
    </w:p>
  </w:footnote>
  <w:footnote w:type="continuationNotice" w:id="1">
    <w:p w14:paraId="11A70807" w14:textId="77777777" w:rsidR="008A4445" w:rsidRDefault="008A4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9DCF" w14:textId="77777777" w:rsidR="006113BA" w:rsidRPr="00B15C10" w:rsidRDefault="006113BA" w:rsidP="006113B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B68A9F8" wp14:editId="594D82B5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0377" w14:textId="7FBCF3E3" w:rsidR="006113BA" w:rsidRPr="00562E08" w:rsidRDefault="006113BA" w:rsidP="006113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040ECE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Pr="006113BA" w:rsidRDefault="00C44386" w:rsidP="0061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0ECE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A62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13BA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4445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8</cp:revision>
  <dcterms:created xsi:type="dcterms:W3CDTF">2023-05-30T17:53:00Z</dcterms:created>
  <dcterms:modified xsi:type="dcterms:W3CDTF">2024-03-18T17:43:00Z</dcterms:modified>
</cp:coreProperties>
</file>